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C7" w:rsidRDefault="006174C7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87945"/>
            <wp:effectExtent l="19050" t="0" r="0" b="0"/>
            <wp:docPr id="1" name="Рисунок 1" descr="C:\Users\Ооржак Д В\Desktop\сайт долаа\сканер до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оржак Д В\Desktop\сайт долаа\сканер дола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C7" w:rsidRDefault="006174C7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4C7" w:rsidRDefault="006174C7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4C7" w:rsidRDefault="006174C7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4C7" w:rsidRDefault="006174C7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A4" w:rsidRDefault="009771A4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</w:p>
    <w:p w:rsidR="009771A4" w:rsidRDefault="009771A4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с «Чечек» села Шуй муниципального района </w:t>
      </w:r>
    </w:p>
    <w:p w:rsidR="000B4712" w:rsidRDefault="009771A4" w:rsidP="00977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9771A4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зав.д/с «Чечек»</w:t>
      </w:r>
    </w:p>
    <w:p w:rsidR="009771A4" w:rsidRDefault="009771A4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 Чыргал Р.М.</w:t>
      </w: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0B4712" w:rsidP="009771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71A4" w:rsidRDefault="009771A4" w:rsidP="009771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71A4" w:rsidRDefault="009771A4" w:rsidP="009771A4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0B4712" w:rsidRDefault="000B4712" w:rsidP="000B471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B4712">
        <w:rPr>
          <w:rFonts w:ascii="Times New Roman" w:hAnsi="Times New Roman" w:cs="Times New Roman"/>
          <w:b/>
          <w:sz w:val="56"/>
          <w:szCs w:val="56"/>
        </w:rPr>
        <w:t>Улуг болук уругларынга</w:t>
      </w:r>
    </w:p>
    <w:p w:rsidR="000B4712" w:rsidRDefault="000B4712" w:rsidP="000B471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B4712">
        <w:rPr>
          <w:rFonts w:ascii="Times New Roman" w:hAnsi="Times New Roman" w:cs="Times New Roman"/>
          <w:b/>
          <w:sz w:val="56"/>
          <w:szCs w:val="56"/>
        </w:rPr>
        <w:t>ажык кичээл</w:t>
      </w:r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0B4712" w:rsidRPr="000B4712" w:rsidRDefault="000B4712" w:rsidP="000B471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"Кырган-ававыстын чараш тону"</w:t>
      </w: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F1" w:rsidRDefault="003815F1" w:rsidP="003815F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5F1" w:rsidRDefault="003815F1" w:rsidP="003815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Кижизидикчи башкы: </w:t>
      </w:r>
    </w:p>
    <w:p w:rsidR="000B4712" w:rsidRPr="003815F1" w:rsidRDefault="003815F1" w:rsidP="003815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Ооржак Долаана Владимировна</w:t>
      </w: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A4" w:rsidRDefault="009771A4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A4" w:rsidRDefault="009771A4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F1" w:rsidRDefault="003815F1" w:rsidP="003815F1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Шуй, 2021</w:t>
      </w:r>
    </w:p>
    <w:p w:rsidR="000B4712" w:rsidRDefault="000B471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1C3" w:rsidRPr="003D3115" w:rsidRDefault="009721C3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lastRenderedPageBreak/>
        <w:t>1.Улуг болук уругларынга ажык кичээл</w:t>
      </w:r>
    </w:p>
    <w:p w:rsidR="009721C3" w:rsidRPr="003D3115" w:rsidRDefault="009721C3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 xml:space="preserve"> " Кырган- ававыстын</w:t>
      </w:r>
      <w:r w:rsidR="003D3115" w:rsidRPr="003D3115">
        <w:rPr>
          <w:rFonts w:ascii="Times New Roman" w:hAnsi="Times New Roman" w:cs="Times New Roman"/>
          <w:b/>
          <w:sz w:val="28"/>
          <w:szCs w:val="28"/>
        </w:rPr>
        <w:t xml:space="preserve"> чараш то</w:t>
      </w:r>
      <w:r w:rsidRPr="003D3115">
        <w:rPr>
          <w:rFonts w:ascii="Times New Roman" w:hAnsi="Times New Roman" w:cs="Times New Roman"/>
          <w:b/>
          <w:sz w:val="28"/>
          <w:szCs w:val="28"/>
        </w:rPr>
        <w:t>ну"</w:t>
      </w:r>
    </w:p>
    <w:p w:rsidR="009721C3" w:rsidRPr="003D3115" w:rsidRDefault="009721C3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Сорулгазы:</w:t>
      </w:r>
    </w:p>
    <w:p w:rsidR="009721C3" w:rsidRPr="003D3115" w:rsidRDefault="003815F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угларны чараш чуулду</w:t>
      </w:r>
      <w:r w:rsidR="009721C3" w:rsidRPr="003D3115">
        <w:rPr>
          <w:rFonts w:ascii="Times New Roman" w:hAnsi="Times New Roman" w:cs="Times New Roman"/>
          <w:sz w:val="28"/>
          <w:szCs w:val="28"/>
        </w:rPr>
        <w:t xml:space="preserve"> эскерип билиринге, кижизидери;</w:t>
      </w:r>
    </w:p>
    <w:p w:rsidR="009721C3" w:rsidRPr="003D3115" w:rsidRDefault="009721C3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- Чугаа-домаан сайзырадыры, сос курлавырын </w:t>
      </w:r>
      <w:r w:rsidR="003D3115" w:rsidRPr="003D3115">
        <w:rPr>
          <w:rFonts w:ascii="Times New Roman" w:hAnsi="Times New Roman" w:cs="Times New Roman"/>
          <w:sz w:val="28"/>
          <w:szCs w:val="28"/>
        </w:rPr>
        <w:t>байыда</w:t>
      </w:r>
      <w:r w:rsidRPr="003D3115">
        <w:rPr>
          <w:rFonts w:ascii="Times New Roman" w:hAnsi="Times New Roman" w:cs="Times New Roman"/>
          <w:sz w:val="28"/>
          <w:szCs w:val="28"/>
        </w:rPr>
        <w:t>ры;</w:t>
      </w:r>
    </w:p>
    <w:p w:rsidR="00B2223E" w:rsidRPr="003D3115" w:rsidRDefault="00B2223E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</w:t>
      </w:r>
      <w:r w:rsidR="009721C3" w:rsidRPr="003D3115">
        <w:rPr>
          <w:rFonts w:ascii="Times New Roman" w:hAnsi="Times New Roman" w:cs="Times New Roman"/>
          <w:sz w:val="28"/>
          <w:szCs w:val="28"/>
        </w:rPr>
        <w:t xml:space="preserve"> </w:t>
      </w:r>
      <w:r w:rsidRPr="003D3115">
        <w:rPr>
          <w:rFonts w:ascii="Times New Roman" w:hAnsi="Times New Roman" w:cs="Times New Roman"/>
          <w:sz w:val="28"/>
          <w:szCs w:val="28"/>
        </w:rPr>
        <w:t>Уругларга алгы- биле чуну кылырын таныштырары;</w:t>
      </w:r>
    </w:p>
    <w:p w:rsidR="00B2223E" w:rsidRPr="003D3115" w:rsidRDefault="00B2223E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-Ажы-толду алгы- биле  дукту  тудуп тургаш ангылап ооредири;</w:t>
      </w:r>
    </w:p>
    <w:p w:rsidR="00B2223E" w:rsidRPr="003D3115" w:rsidRDefault="009721C3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 Оон кижиге ажык-  дузазын билиндирип, ал</w:t>
      </w:r>
      <w:r w:rsidR="00B2223E" w:rsidRPr="003D3115">
        <w:rPr>
          <w:rFonts w:ascii="Times New Roman" w:hAnsi="Times New Roman" w:cs="Times New Roman"/>
          <w:sz w:val="28"/>
          <w:szCs w:val="28"/>
        </w:rPr>
        <w:t>гыдан дараан тыва  тонну, когузери;</w:t>
      </w:r>
    </w:p>
    <w:p w:rsidR="00B2223E" w:rsidRPr="003D3115" w:rsidRDefault="00B2223E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 xml:space="preserve">Соловарьлыг ажыл: </w:t>
      </w:r>
      <w:r w:rsidRPr="003D3115">
        <w:rPr>
          <w:rFonts w:ascii="Times New Roman" w:hAnsi="Times New Roman" w:cs="Times New Roman"/>
          <w:sz w:val="28"/>
          <w:szCs w:val="28"/>
        </w:rPr>
        <w:t xml:space="preserve"> Уруг-бичии, хураган,хой, кошкар,кыштаг, алгы-дук.</w:t>
      </w:r>
    </w:p>
    <w:p w:rsidR="00B2223E" w:rsidRPr="003D3115" w:rsidRDefault="00B2223E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Дерилгези</w:t>
      </w:r>
      <w:r w:rsidRPr="003D3115">
        <w:rPr>
          <w:rFonts w:ascii="Times New Roman" w:hAnsi="Times New Roman" w:cs="Times New Roman"/>
          <w:sz w:val="28"/>
          <w:szCs w:val="28"/>
        </w:rPr>
        <w:t>:  Чымчак ойнаарактар: хой,ошку бичии тон, улуг  тон.</w:t>
      </w:r>
    </w:p>
    <w:p w:rsidR="00B2223E" w:rsidRPr="003D3115" w:rsidRDefault="00B2223E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 xml:space="preserve"> Арга  метод</w:t>
      </w:r>
      <w:r w:rsidRPr="003D3115">
        <w:rPr>
          <w:rFonts w:ascii="Times New Roman" w:hAnsi="Times New Roman" w:cs="Times New Roman"/>
          <w:sz w:val="28"/>
          <w:szCs w:val="28"/>
        </w:rPr>
        <w:t>у: Беседа, дугуржулга, салаалар -биле оюн.</w:t>
      </w:r>
    </w:p>
    <w:p w:rsidR="003D3FED" w:rsidRPr="003D3115" w:rsidRDefault="003D3FED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3E" w:rsidRPr="003D3115" w:rsidRDefault="000B4712" w:rsidP="000B47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дин чорудуу:</w:t>
      </w:r>
    </w:p>
    <w:p w:rsidR="00B2223E" w:rsidRPr="003D3115" w:rsidRDefault="003D3FED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Башкы:</w:t>
      </w:r>
    </w:p>
    <w:p w:rsidR="003D3FED" w:rsidRPr="003D3115" w:rsidRDefault="003D3FED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Бистерде аа</w:t>
      </w:r>
      <w:r w:rsidR="003815F1">
        <w:rPr>
          <w:rFonts w:ascii="Times New Roman" w:hAnsi="Times New Roman" w:cs="Times New Roman"/>
          <w:sz w:val="28"/>
          <w:szCs w:val="28"/>
        </w:rPr>
        <w:t>лчылар келген,  мендилежиптээли</w:t>
      </w:r>
      <w:r w:rsidRPr="003D3115">
        <w:rPr>
          <w:rFonts w:ascii="Times New Roman" w:hAnsi="Times New Roman" w:cs="Times New Roman"/>
          <w:sz w:val="28"/>
          <w:szCs w:val="28"/>
        </w:rPr>
        <w:t>нер!</w:t>
      </w:r>
    </w:p>
    <w:p w:rsidR="009721C3" w:rsidRPr="003D3115" w:rsidRDefault="009721C3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Эртен унер хунум-биле </w:t>
      </w:r>
    </w:p>
    <w:p w:rsidR="009721C3" w:rsidRPr="003D3115" w:rsidRDefault="009721C3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Эткир уннуг ку</w:t>
      </w:r>
      <w:r w:rsidR="00072922" w:rsidRPr="003D3115">
        <w:rPr>
          <w:rFonts w:ascii="Times New Roman" w:hAnsi="Times New Roman" w:cs="Times New Roman"/>
          <w:sz w:val="28"/>
          <w:szCs w:val="28"/>
        </w:rPr>
        <w:t>штар-биле</w:t>
      </w:r>
    </w:p>
    <w:p w:rsidR="00072922" w:rsidRPr="003D3115" w:rsidRDefault="00072922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Аяс чаагай эртен -биле</w:t>
      </w:r>
    </w:p>
    <w:p w:rsidR="00072922" w:rsidRPr="003D3115" w:rsidRDefault="00072922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Аалчылар мендээ, мендээ!</w:t>
      </w:r>
    </w:p>
    <w:p w:rsidR="00022351" w:rsidRPr="003D3115" w:rsidRDefault="0002235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Башкы:</w:t>
      </w:r>
      <w:r w:rsidRPr="003D3115">
        <w:rPr>
          <w:rFonts w:ascii="Times New Roman" w:hAnsi="Times New Roman" w:cs="Times New Roman"/>
          <w:sz w:val="28"/>
          <w:szCs w:val="28"/>
        </w:rPr>
        <w:t xml:space="preserve">  Бо хун бистер кодээ кыштагда чурттап турар, кырган-ававыстын  да</w:t>
      </w:r>
      <w:r w:rsidR="003D3115" w:rsidRPr="003D3115">
        <w:rPr>
          <w:rFonts w:ascii="Times New Roman" w:hAnsi="Times New Roman" w:cs="Times New Roman"/>
          <w:sz w:val="28"/>
          <w:szCs w:val="28"/>
        </w:rPr>
        <w:t>араан чараш тыва то</w:t>
      </w:r>
      <w:r w:rsidRPr="003D3115">
        <w:rPr>
          <w:rFonts w:ascii="Times New Roman" w:hAnsi="Times New Roman" w:cs="Times New Roman"/>
          <w:sz w:val="28"/>
          <w:szCs w:val="28"/>
        </w:rPr>
        <w:t>ну - биле  таныж</w:t>
      </w:r>
      <w:r w:rsidR="003D3115" w:rsidRPr="003D3115">
        <w:rPr>
          <w:rFonts w:ascii="Times New Roman" w:hAnsi="Times New Roman" w:cs="Times New Roman"/>
          <w:sz w:val="28"/>
          <w:szCs w:val="28"/>
        </w:rPr>
        <w:t>ар бис. Кырган-ававыстын  аалын</w:t>
      </w:r>
      <w:r w:rsidRPr="003D3115">
        <w:rPr>
          <w:rFonts w:ascii="Times New Roman" w:hAnsi="Times New Roman" w:cs="Times New Roman"/>
          <w:sz w:val="28"/>
          <w:szCs w:val="28"/>
        </w:rPr>
        <w:t xml:space="preserve">да азырал  дириг </w:t>
      </w:r>
      <w:r w:rsidR="00434CBF" w:rsidRPr="003D3115">
        <w:rPr>
          <w:rFonts w:ascii="Times New Roman" w:hAnsi="Times New Roman" w:cs="Times New Roman"/>
          <w:sz w:val="28"/>
          <w:szCs w:val="28"/>
        </w:rPr>
        <w:t xml:space="preserve">амытаннар бар:  ошку -хойну </w:t>
      </w:r>
      <w:r w:rsidRPr="003D3115">
        <w:rPr>
          <w:rFonts w:ascii="Times New Roman" w:hAnsi="Times New Roman" w:cs="Times New Roman"/>
          <w:sz w:val="28"/>
          <w:szCs w:val="28"/>
        </w:rPr>
        <w:t>сонуургап кижиге ажык дузазын билип аар</w:t>
      </w:r>
      <w:r w:rsidR="00434CBF" w:rsidRPr="003D3115">
        <w:rPr>
          <w:rFonts w:ascii="Times New Roman" w:hAnsi="Times New Roman" w:cs="Times New Roman"/>
          <w:sz w:val="28"/>
          <w:szCs w:val="28"/>
        </w:rPr>
        <w:t>ы-биле  кырган-ававыстын кыштаанче аян-чорук</w:t>
      </w:r>
      <w:r w:rsidR="00E574F8" w:rsidRPr="003D3115">
        <w:rPr>
          <w:rFonts w:ascii="Times New Roman" w:hAnsi="Times New Roman" w:cs="Times New Roman"/>
          <w:sz w:val="28"/>
          <w:szCs w:val="28"/>
        </w:rPr>
        <w:t xml:space="preserve"> </w:t>
      </w:r>
      <w:r w:rsidR="003D3115" w:rsidRPr="003D3115">
        <w:rPr>
          <w:rFonts w:ascii="Times New Roman" w:hAnsi="Times New Roman" w:cs="Times New Roman"/>
          <w:sz w:val="28"/>
          <w:szCs w:val="28"/>
        </w:rPr>
        <w:t>у</w:t>
      </w:r>
      <w:r w:rsidR="00434CBF" w:rsidRPr="003D3115">
        <w:rPr>
          <w:rFonts w:ascii="Times New Roman" w:hAnsi="Times New Roman" w:cs="Times New Roman"/>
          <w:sz w:val="28"/>
          <w:szCs w:val="28"/>
        </w:rPr>
        <w:t>нер</w:t>
      </w:r>
      <w:r w:rsidRPr="003D3115">
        <w:rPr>
          <w:rFonts w:ascii="Times New Roman" w:hAnsi="Times New Roman" w:cs="Times New Roman"/>
          <w:sz w:val="28"/>
          <w:szCs w:val="28"/>
        </w:rPr>
        <w:t xml:space="preserve"> бис. </w:t>
      </w:r>
    </w:p>
    <w:p w:rsidR="00022351" w:rsidRPr="003D3115" w:rsidRDefault="0002235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- Кандыг </w:t>
      </w:r>
      <w:r w:rsidR="003815F1">
        <w:rPr>
          <w:rFonts w:ascii="Times New Roman" w:hAnsi="Times New Roman" w:cs="Times New Roman"/>
          <w:sz w:val="28"/>
          <w:szCs w:val="28"/>
        </w:rPr>
        <w:t>азырал дириг амытаннар  барыл а</w:t>
      </w:r>
      <w:r w:rsidRPr="003D3115">
        <w:rPr>
          <w:rFonts w:ascii="Times New Roman" w:hAnsi="Times New Roman" w:cs="Times New Roman"/>
          <w:sz w:val="28"/>
          <w:szCs w:val="28"/>
        </w:rPr>
        <w:t>дап корунерем</w:t>
      </w:r>
      <w:r w:rsidR="003815F1">
        <w:rPr>
          <w:rFonts w:ascii="Times New Roman" w:hAnsi="Times New Roman" w:cs="Times New Roman"/>
          <w:sz w:val="28"/>
          <w:szCs w:val="28"/>
        </w:rPr>
        <w:t>,уруглар</w:t>
      </w:r>
      <w:r w:rsidRPr="003D3115">
        <w:rPr>
          <w:rFonts w:ascii="Times New Roman" w:hAnsi="Times New Roman" w:cs="Times New Roman"/>
          <w:sz w:val="28"/>
          <w:szCs w:val="28"/>
        </w:rPr>
        <w:t>?</w:t>
      </w:r>
    </w:p>
    <w:p w:rsidR="00022351" w:rsidRPr="003D3115" w:rsidRDefault="00434CBF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 </w:t>
      </w:r>
      <w:r w:rsidR="00E574F8" w:rsidRPr="003D3115">
        <w:rPr>
          <w:rFonts w:ascii="Times New Roman" w:hAnsi="Times New Roman" w:cs="Times New Roman"/>
          <w:sz w:val="28"/>
          <w:szCs w:val="28"/>
        </w:rPr>
        <w:t>(</w:t>
      </w:r>
      <w:r w:rsidRPr="003D3115">
        <w:rPr>
          <w:rFonts w:ascii="Times New Roman" w:hAnsi="Times New Roman" w:cs="Times New Roman"/>
          <w:sz w:val="28"/>
          <w:szCs w:val="28"/>
        </w:rPr>
        <w:t>Инек, хой, ошку,аът..</w:t>
      </w:r>
      <w:r w:rsidR="00E574F8" w:rsidRPr="003D3115">
        <w:rPr>
          <w:rFonts w:ascii="Times New Roman" w:hAnsi="Times New Roman" w:cs="Times New Roman"/>
          <w:sz w:val="28"/>
          <w:szCs w:val="28"/>
        </w:rPr>
        <w:t>)</w:t>
      </w:r>
    </w:p>
    <w:p w:rsidR="00022351" w:rsidRPr="003D3115" w:rsidRDefault="0002235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Башкы:</w:t>
      </w:r>
      <w:r w:rsidRPr="003D3115">
        <w:rPr>
          <w:rFonts w:ascii="Times New Roman" w:hAnsi="Times New Roman" w:cs="Times New Roman"/>
          <w:sz w:val="28"/>
          <w:szCs w:val="28"/>
        </w:rPr>
        <w:t xml:space="preserve"> -Эр-хейлер уруг</w:t>
      </w:r>
      <w:r w:rsidR="003815F1">
        <w:rPr>
          <w:rFonts w:ascii="Times New Roman" w:hAnsi="Times New Roman" w:cs="Times New Roman"/>
          <w:sz w:val="28"/>
          <w:szCs w:val="28"/>
        </w:rPr>
        <w:t>л</w:t>
      </w:r>
      <w:r w:rsidRPr="003D3115">
        <w:rPr>
          <w:rFonts w:ascii="Times New Roman" w:hAnsi="Times New Roman" w:cs="Times New Roman"/>
          <w:sz w:val="28"/>
          <w:szCs w:val="28"/>
        </w:rPr>
        <w:t>ар, шупту а</w:t>
      </w:r>
      <w:r w:rsidR="00434CBF" w:rsidRPr="003D3115">
        <w:rPr>
          <w:rFonts w:ascii="Times New Roman" w:hAnsi="Times New Roman" w:cs="Times New Roman"/>
          <w:sz w:val="28"/>
          <w:szCs w:val="28"/>
        </w:rPr>
        <w:t>зырал дириг амытаннарны билир. А</w:t>
      </w:r>
      <w:r w:rsidRPr="003D3115">
        <w:rPr>
          <w:rFonts w:ascii="Times New Roman" w:hAnsi="Times New Roman" w:cs="Times New Roman"/>
          <w:sz w:val="28"/>
          <w:szCs w:val="28"/>
        </w:rPr>
        <w:t xml:space="preserve">м кырган -ававыстын кыштаанче аян-чоруувусту уламчылаар бис бе? </w:t>
      </w:r>
    </w:p>
    <w:p w:rsidR="00022351" w:rsidRPr="003D3115" w:rsidRDefault="003815F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углар бо чылдын кайы</w:t>
      </w:r>
      <w:r w:rsidR="00022351" w:rsidRPr="003D3115">
        <w:rPr>
          <w:rFonts w:ascii="Times New Roman" w:hAnsi="Times New Roman" w:cs="Times New Roman"/>
          <w:sz w:val="28"/>
          <w:szCs w:val="28"/>
        </w:rPr>
        <w:t xml:space="preserve"> уезил? (бо чылдын кышкы уези)</w:t>
      </w:r>
    </w:p>
    <w:p w:rsidR="00022351" w:rsidRPr="003D3115" w:rsidRDefault="0002235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 Кыжын даштын кандыг болурул</w:t>
      </w:r>
      <w:r w:rsidR="000230E8" w:rsidRPr="003D3115">
        <w:rPr>
          <w:rFonts w:ascii="Times New Roman" w:hAnsi="Times New Roman" w:cs="Times New Roman"/>
          <w:sz w:val="28"/>
          <w:szCs w:val="28"/>
        </w:rPr>
        <w:t xml:space="preserve"> ?   ( кыжын соок, харлыг, кыжын хун чылытпайын турар</w:t>
      </w:r>
      <w:r w:rsidR="00E574F8" w:rsidRPr="003D3115">
        <w:rPr>
          <w:rFonts w:ascii="Times New Roman" w:hAnsi="Times New Roman" w:cs="Times New Roman"/>
          <w:sz w:val="28"/>
          <w:szCs w:val="28"/>
        </w:rPr>
        <w:t>,  кыжын со</w:t>
      </w:r>
      <w:r w:rsidR="002614AC" w:rsidRPr="003D3115">
        <w:rPr>
          <w:rFonts w:ascii="Times New Roman" w:hAnsi="Times New Roman" w:cs="Times New Roman"/>
          <w:sz w:val="28"/>
          <w:szCs w:val="28"/>
        </w:rPr>
        <w:t>ок хаттыг болур</w:t>
      </w:r>
      <w:r w:rsidR="000230E8" w:rsidRPr="003D3115">
        <w:rPr>
          <w:rFonts w:ascii="Times New Roman" w:hAnsi="Times New Roman" w:cs="Times New Roman"/>
          <w:sz w:val="28"/>
          <w:szCs w:val="28"/>
        </w:rPr>
        <w:t>)</w:t>
      </w:r>
    </w:p>
    <w:p w:rsidR="00E574F8" w:rsidRDefault="003D3115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 Чылдыр кеттинипкеш кырган авайнын аалынче чоруптаалынар.</w:t>
      </w:r>
    </w:p>
    <w:p w:rsidR="003815F1" w:rsidRPr="00FD0187" w:rsidRDefault="003815F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AC" w:rsidRPr="003D3115" w:rsidRDefault="002614AC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lastRenderedPageBreak/>
        <w:t>Башкы:</w:t>
      </w:r>
    </w:p>
    <w:p w:rsidR="002614AC" w:rsidRPr="003D3115" w:rsidRDefault="002614AC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Эр-хейлер!  Кыштагда кырган-авазысче  дурген</w:t>
      </w:r>
      <w:r w:rsidR="00E07C26" w:rsidRPr="003D3115">
        <w:rPr>
          <w:rFonts w:ascii="Times New Roman" w:hAnsi="Times New Roman" w:cs="Times New Roman"/>
          <w:sz w:val="28"/>
          <w:szCs w:val="28"/>
        </w:rPr>
        <w:t xml:space="preserve"> </w:t>
      </w:r>
      <w:r w:rsidRPr="003D3115">
        <w:rPr>
          <w:rFonts w:ascii="Times New Roman" w:hAnsi="Times New Roman" w:cs="Times New Roman"/>
          <w:sz w:val="28"/>
          <w:szCs w:val="28"/>
        </w:rPr>
        <w:t>чедер деп бодаар болзувуса "Хуу</w:t>
      </w:r>
      <w:r w:rsidR="004B09E1" w:rsidRPr="003D3115">
        <w:rPr>
          <w:rFonts w:ascii="Times New Roman" w:hAnsi="Times New Roman" w:cs="Times New Roman"/>
          <w:sz w:val="28"/>
          <w:szCs w:val="28"/>
        </w:rPr>
        <w:t>лгаазын шаана</w:t>
      </w:r>
      <w:r w:rsidR="003D3115" w:rsidRPr="003D3115">
        <w:rPr>
          <w:rFonts w:ascii="Times New Roman" w:hAnsi="Times New Roman" w:cs="Times New Roman"/>
          <w:sz w:val="28"/>
          <w:szCs w:val="28"/>
        </w:rPr>
        <w:t>а</w:t>
      </w:r>
      <w:r w:rsidR="004B09E1" w:rsidRPr="003D3115">
        <w:rPr>
          <w:rFonts w:ascii="Times New Roman" w:hAnsi="Times New Roman" w:cs="Times New Roman"/>
          <w:sz w:val="28"/>
          <w:szCs w:val="28"/>
        </w:rPr>
        <w:t xml:space="preserve">выска" олурупкаш, </w:t>
      </w:r>
      <w:r w:rsidR="00E574F8" w:rsidRPr="003D3115">
        <w:rPr>
          <w:rFonts w:ascii="Times New Roman" w:hAnsi="Times New Roman" w:cs="Times New Roman"/>
          <w:sz w:val="28"/>
          <w:szCs w:val="28"/>
        </w:rPr>
        <w:t xml:space="preserve"> карактарывысты шийипкеш</w:t>
      </w:r>
      <w:r w:rsidR="003815F1">
        <w:rPr>
          <w:rFonts w:ascii="Times New Roman" w:hAnsi="Times New Roman" w:cs="Times New Roman"/>
          <w:sz w:val="28"/>
          <w:szCs w:val="28"/>
        </w:rPr>
        <w:t xml:space="preserve">  чунгуулап чоруптаалын</w:t>
      </w:r>
      <w:r w:rsidRPr="003D3115">
        <w:rPr>
          <w:rFonts w:ascii="Times New Roman" w:hAnsi="Times New Roman" w:cs="Times New Roman"/>
          <w:sz w:val="28"/>
          <w:szCs w:val="28"/>
        </w:rPr>
        <w:t>ар.  Кырган-авайнын аалында чедип келдивис уруглар.</w:t>
      </w:r>
    </w:p>
    <w:p w:rsidR="002614AC" w:rsidRPr="003D3115" w:rsidRDefault="002614AC" w:rsidP="003D31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115">
        <w:rPr>
          <w:rFonts w:ascii="Times New Roman" w:hAnsi="Times New Roman" w:cs="Times New Roman"/>
          <w:i/>
          <w:sz w:val="28"/>
          <w:szCs w:val="28"/>
        </w:rPr>
        <w:t>( Аялганы салыптарга  уруглар карактарын ши</w:t>
      </w:r>
      <w:r w:rsidR="003815F1">
        <w:rPr>
          <w:rFonts w:ascii="Times New Roman" w:hAnsi="Times New Roman" w:cs="Times New Roman"/>
          <w:i/>
          <w:sz w:val="28"/>
          <w:szCs w:val="28"/>
        </w:rPr>
        <w:t>йип алгаш олуру</w:t>
      </w:r>
      <w:r w:rsidRPr="003D3115">
        <w:rPr>
          <w:rFonts w:ascii="Times New Roman" w:hAnsi="Times New Roman" w:cs="Times New Roman"/>
          <w:i/>
          <w:sz w:val="28"/>
          <w:szCs w:val="28"/>
        </w:rPr>
        <w:t>п алырлар. Башкы аржыылды Шарып алгаш кырган- ава апаар)</w:t>
      </w:r>
    </w:p>
    <w:p w:rsidR="002614AC" w:rsidRPr="003D3115" w:rsidRDefault="002614AC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 xml:space="preserve"> Кырган-ава</w:t>
      </w:r>
      <w:r w:rsidRPr="003D31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14AC" w:rsidRPr="003D3115" w:rsidRDefault="002614AC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 Амыр-ла уругларым!</w:t>
      </w:r>
      <w:r w:rsidR="00C46412" w:rsidRPr="003D3115">
        <w:rPr>
          <w:rFonts w:ascii="Times New Roman" w:hAnsi="Times New Roman" w:cs="Times New Roman"/>
          <w:sz w:val="28"/>
          <w:szCs w:val="28"/>
        </w:rPr>
        <w:t xml:space="preserve"> (Чолукшуурун  тайылбырлавышаан чолукшуур) </w:t>
      </w:r>
    </w:p>
    <w:p w:rsidR="00C46412" w:rsidRPr="003D3115" w:rsidRDefault="00E574F8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Тываларнын шаандан тура экилежип менд</w:t>
      </w:r>
      <w:r w:rsidR="00C46412" w:rsidRPr="003D3115">
        <w:rPr>
          <w:rFonts w:ascii="Times New Roman" w:hAnsi="Times New Roman" w:cs="Times New Roman"/>
          <w:sz w:val="28"/>
          <w:szCs w:val="28"/>
        </w:rPr>
        <w:t>илежири мындыг чораан,бичии кижи адыжын  оору корундур тудар, улуг кижи оон кырындан  адыжын куду корундур  салыр. Ол дээрге улуг кижини хундулеп  турары б</w:t>
      </w:r>
      <w:r w:rsidRPr="003D3115">
        <w:rPr>
          <w:rFonts w:ascii="Times New Roman" w:hAnsi="Times New Roman" w:cs="Times New Roman"/>
          <w:sz w:val="28"/>
          <w:szCs w:val="28"/>
        </w:rPr>
        <w:t xml:space="preserve">олгаш херек уеде  дуза кадарын </w:t>
      </w:r>
      <w:r w:rsidR="003815F1">
        <w:rPr>
          <w:rFonts w:ascii="Times New Roman" w:hAnsi="Times New Roman" w:cs="Times New Roman"/>
          <w:sz w:val="28"/>
          <w:szCs w:val="28"/>
        </w:rPr>
        <w:t>медеглеп турары болур.</w:t>
      </w:r>
    </w:p>
    <w:p w:rsidR="002614AC" w:rsidRPr="003D3115" w:rsidRDefault="003815F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2614AC" w:rsidRPr="003D3115">
        <w:rPr>
          <w:rFonts w:ascii="Times New Roman" w:hAnsi="Times New Roman" w:cs="Times New Roman"/>
          <w:sz w:val="28"/>
          <w:szCs w:val="28"/>
        </w:rPr>
        <w:t>мыр-ла кырган-авай!</w:t>
      </w:r>
    </w:p>
    <w:p w:rsidR="007D6382" w:rsidRPr="003D3115" w:rsidRDefault="006A6358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Кырган-ава:</w:t>
      </w:r>
      <w:r w:rsidR="00E574F8" w:rsidRPr="003D3115">
        <w:rPr>
          <w:rFonts w:ascii="Times New Roman" w:hAnsi="Times New Roman" w:cs="Times New Roman"/>
          <w:sz w:val="28"/>
          <w:szCs w:val="28"/>
        </w:rPr>
        <w:t>Мээн аалымны сонуургап келген</w:t>
      </w:r>
      <w:r w:rsidR="00E574F8" w:rsidRPr="003D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382" w:rsidRPr="003D3115">
        <w:rPr>
          <w:rFonts w:ascii="Times New Roman" w:hAnsi="Times New Roman" w:cs="Times New Roman"/>
          <w:sz w:val="28"/>
          <w:szCs w:val="28"/>
        </w:rPr>
        <w:t xml:space="preserve"> бичии уругларымга  тыва тонну</w:t>
      </w:r>
      <w:r w:rsidRPr="003D3115">
        <w:rPr>
          <w:rFonts w:ascii="Times New Roman" w:hAnsi="Times New Roman" w:cs="Times New Roman"/>
          <w:sz w:val="28"/>
          <w:szCs w:val="28"/>
        </w:rPr>
        <w:t xml:space="preserve"> тоо</w:t>
      </w:r>
      <w:r w:rsidR="003815F1">
        <w:rPr>
          <w:rFonts w:ascii="Times New Roman" w:hAnsi="Times New Roman" w:cs="Times New Roman"/>
          <w:sz w:val="28"/>
          <w:szCs w:val="28"/>
        </w:rPr>
        <w:t>гулеп тайылбырлап берейин дынн</w:t>
      </w:r>
      <w:r w:rsidRPr="003D3115">
        <w:rPr>
          <w:rFonts w:ascii="Times New Roman" w:hAnsi="Times New Roman" w:cs="Times New Roman"/>
          <w:sz w:val="28"/>
          <w:szCs w:val="28"/>
        </w:rPr>
        <w:t xml:space="preserve">аар силер. Мындыг улегер домак бар: </w:t>
      </w:r>
      <w:r w:rsidRPr="003D3115">
        <w:rPr>
          <w:rFonts w:ascii="Times New Roman" w:hAnsi="Times New Roman" w:cs="Times New Roman"/>
          <w:b/>
          <w:sz w:val="28"/>
          <w:szCs w:val="28"/>
        </w:rPr>
        <w:t xml:space="preserve">"Хойлуг  кижи  каас, инектиг кижи тодуг" </w:t>
      </w:r>
      <w:r w:rsidRPr="003D3115">
        <w:rPr>
          <w:rFonts w:ascii="Times New Roman" w:hAnsi="Times New Roman" w:cs="Times New Roman"/>
          <w:sz w:val="28"/>
          <w:szCs w:val="28"/>
        </w:rPr>
        <w:t>шак бо улегер-домакта дыка  улуг утка  синген. Шынап-ла хойну тыва улус хойу-биле азырап чоруур.</w:t>
      </w:r>
      <w:r w:rsidR="00E07C26" w:rsidRPr="003D3115">
        <w:rPr>
          <w:rFonts w:ascii="Times New Roman" w:hAnsi="Times New Roman" w:cs="Times New Roman"/>
          <w:sz w:val="28"/>
          <w:szCs w:val="28"/>
        </w:rPr>
        <w:t xml:space="preserve"> О</w:t>
      </w:r>
      <w:r w:rsidR="007D6382" w:rsidRPr="003D3115">
        <w:rPr>
          <w:rFonts w:ascii="Times New Roman" w:hAnsi="Times New Roman" w:cs="Times New Roman"/>
          <w:sz w:val="28"/>
          <w:szCs w:val="28"/>
        </w:rPr>
        <w:t>он дугу биле  кежинден кайгамчык  чылыг</w:t>
      </w:r>
      <w:r w:rsidR="00E07C26" w:rsidRPr="003D3115">
        <w:rPr>
          <w:rFonts w:ascii="Times New Roman" w:hAnsi="Times New Roman" w:cs="Times New Roman"/>
          <w:sz w:val="28"/>
          <w:szCs w:val="28"/>
        </w:rPr>
        <w:t xml:space="preserve"> хептерни</w:t>
      </w:r>
      <w:r w:rsidR="007D6382" w:rsidRPr="003D3115">
        <w:rPr>
          <w:rFonts w:ascii="Times New Roman" w:hAnsi="Times New Roman" w:cs="Times New Roman"/>
          <w:sz w:val="28"/>
          <w:szCs w:val="28"/>
        </w:rPr>
        <w:t xml:space="preserve">  кылып турар. Оларга  алгы тоннар, хом идиктер, аргаан хойленнер,уктар  чоорганнар дээш  чуу-даа хамааржыр. </w:t>
      </w:r>
    </w:p>
    <w:p w:rsidR="006A6358" w:rsidRPr="003D3115" w:rsidRDefault="007D6382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кадарчы кижи  хоюн кадарып чорааш, оларны чассыдып чаптап, чарашсынып, делгем шынааларга, хая-даштыг  бе</w:t>
      </w:r>
      <w:r w:rsidR="003815F1">
        <w:rPr>
          <w:rFonts w:ascii="Times New Roman" w:hAnsi="Times New Roman" w:cs="Times New Roman"/>
          <w:sz w:val="28"/>
          <w:szCs w:val="28"/>
        </w:rPr>
        <w:t>диктерге, арга -арыгга чангылан</w:t>
      </w:r>
      <w:r w:rsidRPr="003D3115">
        <w:rPr>
          <w:rFonts w:ascii="Times New Roman" w:hAnsi="Times New Roman" w:cs="Times New Roman"/>
          <w:sz w:val="28"/>
          <w:szCs w:val="28"/>
        </w:rPr>
        <w:t>дыр  ырызын бо-ла ырлай бээр.</w:t>
      </w:r>
    </w:p>
    <w:p w:rsidR="007D6382" w:rsidRPr="003D3115" w:rsidRDefault="007D6382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Кырган-ава:</w:t>
      </w:r>
    </w:p>
    <w:p w:rsidR="007D6382" w:rsidRPr="003D3115" w:rsidRDefault="007D6382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Кадарарда хоюм чараш </w:t>
      </w:r>
    </w:p>
    <w:p w:rsidR="007D6382" w:rsidRPr="003D3115" w:rsidRDefault="007D6382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Харап кээрде тейим бедик</w:t>
      </w:r>
    </w:p>
    <w:p w:rsidR="00734BC8" w:rsidRPr="003D3115" w:rsidRDefault="00734BC8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Ундурерде хоюм чараш</w:t>
      </w:r>
    </w:p>
    <w:p w:rsidR="00FD0187" w:rsidRDefault="00734BC8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Удеп  кээрде авам эки</w:t>
      </w:r>
    </w:p>
    <w:p w:rsidR="000B4712" w:rsidRPr="000B4712" w:rsidRDefault="000B4712" w:rsidP="000B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578" w:rsidRPr="003D3115" w:rsidRDefault="00824578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>Кырган-ава:</w:t>
      </w:r>
    </w:p>
    <w:p w:rsidR="00824578" w:rsidRPr="003D3115" w:rsidRDefault="00824578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Хойнун чаптанчыг оглун чуу дээр  ийик уруглар?  (Хураган дээр)</w:t>
      </w:r>
    </w:p>
    <w:p w:rsidR="00824578" w:rsidRPr="003D3115" w:rsidRDefault="00824578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-Эр-хейлер! </w:t>
      </w:r>
    </w:p>
    <w:p w:rsidR="00824578" w:rsidRPr="003D3115" w:rsidRDefault="00824578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lastRenderedPageBreak/>
        <w:t>- Ошку-хойну чаа торээн соонда , чылыг кажаага азыраар.  Анай-хураганнын  он чузуну кандыг болурул уруглар?</w:t>
      </w:r>
      <w:r w:rsidR="007D77FD" w:rsidRPr="003D3115">
        <w:rPr>
          <w:rFonts w:ascii="Times New Roman" w:hAnsi="Times New Roman" w:cs="Times New Roman"/>
          <w:sz w:val="28"/>
          <w:szCs w:val="28"/>
        </w:rPr>
        <w:t xml:space="preserve"> ( Сарыг, ак, ала-шокар, кара) </w:t>
      </w:r>
    </w:p>
    <w:p w:rsidR="00E07C26" w:rsidRPr="003D3115" w:rsidRDefault="00E07C26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</w:t>
      </w:r>
      <w:r w:rsidRPr="003D3115">
        <w:rPr>
          <w:rFonts w:ascii="Times New Roman" w:hAnsi="Times New Roman" w:cs="Times New Roman"/>
          <w:b/>
          <w:sz w:val="28"/>
          <w:szCs w:val="28"/>
        </w:rPr>
        <w:t>Кырган-ава:</w:t>
      </w:r>
    </w:p>
    <w:p w:rsidR="003756A4" w:rsidRPr="003D3115" w:rsidRDefault="00E07C26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</w:t>
      </w:r>
      <w:r w:rsidR="007D77FD" w:rsidRPr="003D3115">
        <w:rPr>
          <w:rFonts w:ascii="Times New Roman" w:hAnsi="Times New Roman" w:cs="Times New Roman"/>
          <w:sz w:val="28"/>
          <w:szCs w:val="28"/>
        </w:rPr>
        <w:t>Хой к</w:t>
      </w:r>
      <w:r w:rsidR="003756A4" w:rsidRPr="003D3115">
        <w:rPr>
          <w:rFonts w:ascii="Times New Roman" w:hAnsi="Times New Roman" w:cs="Times New Roman"/>
          <w:sz w:val="28"/>
          <w:szCs w:val="28"/>
        </w:rPr>
        <w:t xml:space="preserve">ежи- </w:t>
      </w:r>
      <w:r w:rsidR="007D77FD" w:rsidRPr="003D3115">
        <w:rPr>
          <w:rFonts w:ascii="Times New Roman" w:hAnsi="Times New Roman" w:cs="Times New Roman"/>
          <w:sz w:val="28"/>
          <w:szCs w:val="28"/>
        </w:rPr>
        <w:t>б</w:t>
      </w:r>
      <w:r w:rsidR="003815F1">
        <w:rPr>
          <w:rFonts w:ascii="Times New Roman" w:hAnsi="Times New Roman" w:cs="Times New Roman"/>
          <w:sz w:val="28"/>
          <w:szCs w:val="28"/>
        </w:rPr>
        <w:t>иле даарапкаан  тыва тон. Корунер даан  бо мээн  тыва  то</w:t>
      </w:r>
      <w:r w:rsidR="007D77FD" w:rsidRPr="003D3115">
        <w:rPr>
          <w:rFonts w:ascii="Times New Roman" w:hAnsi="Times New Roman" w:cs="Times New Roman"/>
          <w:sz w:val="28"/>
          <w:szCs w:val="28"/>
        </w:rPr>
        <w:t xml:space="preserve">нумну  хойнун  кежи - биле даарап каан. </w:t>
      </w:r>
      <w:r w:rsidR="003756A4" w:rsidRPr="003D3115">
        <w:rPr>
          <w:rFonts w:ascii="Times New Roman" w:hAnsi="Times New Roman" w:cs="Times New Roman"/>
          <w:sz w:val="28"/>
          <w:szCs w:val="28"/>
        </w:rPr>
        <w:t>Чымчак, хоюг, дуктуг.  (уругларга тудуп суйбадып коргузер).</w:t>
      </w:r>
    </w:p>
    <w:p w:rsidR="003756A4" w:rsidRPr="003D3115" w:rsidRDefault="004B09E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-бо улуг улустун кедер тону, </w:t>
      </w:r>
      <w:r w:rsidR="003756A4" w:rsidRPr="003D3115">
        <w:rPr>
          <w:rFonts w:ascii="Times New Roman" w:hAnsi="Times New Roman" w:cs="Times New Roman"/>
          <w:sz w:val="28"/>
          <w:szCs w:val="28"/>
        </w:rPr>
        <w:t>бо бичии улустун кедер тону</w:t>
      </w:r>
      <w:r w:rsidR="003815F1">
        <w:rPr>
          <w:rFonts w:ascii="Times New Roman" w:hAnsi="Times New Roman" w:cs="Times New Roman"/>
          <w:sz w:val="28"/>
          <w:szCs w:val="28"/>
        </w:rPr>
        <w:t>(чучак)</w:t>
      </w:r>
      <w:r w:rsidR="003756A4" w:rsidRPr="003D3115">
        <w:rPr>
          <w:rFonts w:ascii="Times New Roman" w:hAnsi="Times New Roman" w:cs="Times New Roman"/>
          <w:sz w:val="28"/>
          <w:szCs w:val="28"/>
        </w:rPr>
        <w:t>. Кыштын чыкылама соогун даа тоовас, чылыг, чымчак,чараш.</w:t>
      </w:r>
    </w:p>
    <w:p w:rsidR="007D77FD" w:rsidRPr="003D3115" w:rsidRDefault="003815F1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756A4" w:rsidRPr="003D3115">
        <w:rPr>
          <w:rFonts w:ascii="Times New Roman" w:hAnsi="Times New Roman" w:cs="Times New Roman"/>
          <w:sz w:val="28"/>
          <w:szCs w:val="28"/>
        </w:rPr>
        <w:t xml:space="preserve"> улуг тон бичии тон деп катаптаа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56A4" w:rsidRPr="003D31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7C68" w:rsidRPr="003D3115" w:rsidRDefault="003756A4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b/>
          <w:sz w:val="28"/>
          <w:szCs w:val="28"/>
        </w:rPr>
        <w:t xml:space="preserve">Кырган-ава: </w:t>
      </w:r>
      <w:r w:rsidRPr="003D3115">
        <w:rPr>
          <w:rFonts w:ascii="Times New Roman" w:hAnsi="Times New Roman" w:cs="Times New Roman"/>
          <w:sz w:val="28"/>
          <w:szCs w:val="28"/>
        </w:rPr>
        <w:t xml:space="preserve"> Эр-хейлер!  </w:t>
      </w:r>
      <w:r w:rsidR="007D77FD" w:rsidRPr="003D3115">
        <w:rPr>
          <w:rFonts w:ascii="Times New Roman" w:hAnsi="Times New Roman" w:cs="Times New Roman"/>
          <w:sz w:val="28"/>
          <w:szCs w:val="28"/>
        </w:rPr>
        <w:t xml:space="preserve">  Олургаш шылай берген боор бис </w:t>
      </w:r>
      <w:r w:rsidR="00F97C68" w:rsidRPr="003D3115">
        <w:rPr>
          <w:rFonts w:ascii="Times New Roman" w:hAnsi="Times New Roman" w:cs="Times New Roman"/>
          <w:sz w:val="28"/>
          <w:szCs w:val="28"/>
        </w:rPr>
        <w:t>"Челер ой</w:t>
      </w:r>
      <w:r w:rsidRPr="003D3115">
        <w:rPr>
          <w:rFonts w:ascii="Times New Roman" w:hAnsi="Times New Roman" w:cs="Times New Roman"/>
          <w:sz w:val="28"/>
          <w:szCs w:val="28"/>
        </w:rPr>
        <w:t>"</w:t>
      </w:r>
      <w:r w:rsidR="00F97C68" w:rsidRPr="003D3115">
        <w:rPr>
          <w:rFonts w:ascii="Times New Roman" w:hAnsi="Times New Roman" w:cs="Times New Roman"/>
          <w:sz w:val="28"/>
          <w:szCs w:val="28"/>
        </w:rPr>
        <w:t>-дан тептер</w:t>
      </w:r>
      <w:r w:rsidRPr="003D3115">
        <w:rPr>
          <w:rFonts w:ascii="Times New Roman" w:hAnsi="Times New Roman" w:cs="Times New Roman"/>
          <w:sz w:val="28"/>
          <w:szCs w:val="28"/>
        </w:rPr>
        <w:t xml:space="preserve"> бис бе?</w:t>
      </w:r>
    </w:p>
    <w:p w:rsidR="00F97C68" w:rsidRPr="003D3115" w:rsidRDefault="00F97C68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Эр-хейлер,уруглар</w:t>
      </w:r>
      <w:r w:rsidR="003815F1">
        <w:rPr>
          <w:rFonts w:ascii="Times New Roman" w:hAnsi="Times New Roman" w:cs="Times New Roman"/>
          <w:sz w:val="28"/>
          <w:szCs w:val="28"/>
        </w:rPr>
        <w:t>! Ойнап  хоглеп алд</w:t>
      </w:r>
      <w:r w:rsidR="00DA30B9" w:rsidRPr="003D3115">
        <w:rPr>
          <w:rFonts w:ascii="Times New Roman" w:hAnsi="Times New Roman" w:cs="Times New Roman"/>
          <w:sz w:val="28"/>
          <w:szCs w:val="28"/>
        </w:rPr>
        <w:t>ывыс,  ам  мында мээн  чедир кылбаан  ажылым бар  кылыптар бис бе.</w:t>
      </w:r>
    </w:p>
    <w:p w:rsidR="003D3115" w:rsidRPr="003D3115" w:rsidRDefault="00F97C68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</w:t>
      </w:r>
      <w:r w:rsidR="003756A4" w:rsidRPr="003D3115">
        <w:rPr>
          <w:rFonts w:ascii="Times New Roman" w:hAnsi="Times New Roman" w:cs="Times New Roman"/>
          <w:sz w:val="28"/>
          <w:szCs w:val="28"/>
        </w:rPr>
        <w:t xml:space="preserve"> </w:t>
      </w:r>
      <w:r w:rsidR="005A14BE" w:rsidRPr="003D3115">
        <w:rPr>
          <w:rFonts w:ascii="Times New Roman" w:hAnsi="Times New Roman" w:cs="Times New Roman"/>
          <w:sz w:val="28"/>
          <w:szCs w:val="28"/>
        </w:rPr>
        <w:t>(</w:t>
      </w:r>
      <w:r w:rsidR="003756A4" w:rsidRPr="003D3115">
        <w:rPr>
          <w:rFonts w:ascii="Times New Roman" w:hAnsi="Times New Roman" w:cs="Times New Roman"/>
          <w:sz w:val="28"/>
          <w:szCs w:val="28"/>
        </w:rPr>
        <w:t xml:space="preserve">Ойнаан соонда  </w:t>
      </w:r>
      <w:r w:rsidR="003815F1">
        <w:rPr>
          <w:rFonts w:ascii="Times New Roman" w:hAnsi="Times New Roman" w:cs="Times New Roman"/>
          <w:sz w:val="28"/>
          <w:szCs w:val="28"/>
        </w:rPr>
        <w:t xml:space="preserve"> мээн  чараш тыва то</w:t>
      </w:r>
      <w:r w:rsidR="005A14BE" w:rsidRPr="003D3115">
        <w:rPr>
          <w:rFonts w:ascii="Times New Roman" w:hAnsi="Times New Roman" w:cs="Times New Roman"/>
          <w:sz w:val="28"/>
          <w:szCs w:val="28"/>
        </w:rPr>
        <w:t>нумну  хээлер биле каастап бээр бис бе</w:t>
      </w:r>
      <w:r w:rsidR="003815F1">
        <w:rPr>
          <w:rFonts w:ascii="Times New Roman" w:hAnsi="Times New Roman" w:cs="Times New Roman"/>
          <w:sz w:val="28"/>
          <w:szCs w:val="28"/>
        </w:rPr>
        <w:t>, уруглар</w:t>
      </w:r>
      <w:r w:rsidR="005A14BE" w:rsidRPr="003D3115">
        <w:rPr>
          <w:rFonts w:ascii="Times New Roman" w:hAnsi="Times New Roman" w:cs="Times New Roman"/>
          <w:sz w:val="28"/>
          <w:szCs w:val="28"/>
        </w:rPr>
        <w:t>?)</w:t>
      </w:r>
    </w:p>
    <w:p w:rsidR="003D3115" w:rsidRPr="003D3115" w:rsidRDefault="003D3115" w:rsidP="003D3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-</w:t>
      </w:r>
      <w:r w:rsidRPr="003D3115">
        <w:rPr>
          <w:rFonts w:ascii="Times New Roman" w:hAnsi="Times New Roman" w:cs="Times New Roman"/>
          <w:b/>
          <w:sz w:val="28"/>
          <w:szCs w:val="28"/>
        </w:rPr>
        <w:t>Кырган-ава:</w:t>
      </w:r>
    </w:p>
    <w:p w:rsidR="003815F1" w:rsidRDefault="003D3115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Ажылды кылырынын мурнунда</w:t>
      </w:r>
      <w:r w:rsidR="003815F1">
        <w:rPr>
          <w:rFonts w:ascii="Times New Roman" w:hAnsi="Times New Roman" w:cs="Times New Roman"/>
          <w:sz w:val="28"/>
          <w:szCs w:val="28"/>
        </w:rPr>
        <w:t xml:space="preserve"> </w:t>
      </w:r>
      <w:r w:rsidRPr="003D3115">
        <w:rPr>
          <w:rFonts w:ascii="Times New Roman" w:hAnsi="Times New Roman" w:cs="Times New Roman"/>
          <w:sz w:val="28"/>
          <w:szCs w:val="28"/>
        </w:rPr>
        <w:t xml:space="preserve"> салаалар</w:t>
      </w:r>
      <w:r w:rsidR="003815F1">
        <w:rPr>
          <w:rFonts w:ascii="Times New Roman" w:hAnsi="Times New Roman" w:cs="Times New Roman"/>
          <w:sz w:val="28"/>
          <w:szCs w:val="28"/>
        </w:rPr>
        <w:t xml:space="preserve">ывыс сайзырадып салаалар-биле оюндан ойнаптаалынар. </w:t>
      </w:r>
    </w:p>
    <w:p w:rsidR="003D3115" w:rsidRPr="003815F1" w:rsidRDefault="003D3115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Оюн </w:t>
      </w:r>
      <w:r w:rsidRPr="003D3115">
        <w:rPr>
          <w:rFonts w:ascii="Times New Roman" w:hAnsi="Times New Roman" w:cs="Times New Roman"/>
          <w:b/>
          <w:sz w:val="28"/>
          <w:szCs w:val="28"/>
        </w:rPr>
        <w:t>"</w:t>
      </w:r>
      <w:r w:rsidR="003815F1">
        <w:rPr>
          <w:rFonts w:ascii="Times New Roman" w:hAnsi="Times New Roman" w:cs="Times New Roman"/>
          <w:b/>
          <w:sz w:val="28"/>
          <w:szCs w:val="28"/>
        </w:rPr>
        <w:t>К</w:t>
      </w:r>
      <w:r w:rsidRPr="003D3115">
        <w:rPr>
          <w:rFonts w:ascii="Times New Roman" w:hAnsi="Times New Roman" w:cs="Times New Roman"/>
          <w:b/>
          <w:sz w:val="28"/>
          <w:szCs w:val="28"/>
        </w:rPr>
        <w:t>адарчы алышкылар"</w:t>
      </w:r>
    </w:p>
    <w:p w:rsidR="003D3115" w:rsidRPr="003D3115" w:rsidRDefault="003D3115" w:rsidP="003D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Сорулгазы: Уругларнын чугаа домаан, салааларын сайзырадыр.</w:t>
      </w:r>
    </w:p>
    <w:p w:rsidR="003D3115" w:rsidRPr="003D3115" w:rsidRDefault="003D3115" w:rsidP="00FD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Матпаадыр-мал кадарар</w:t>
      </w:r>
    </w:p>
    <w:p w:rsidR="003D3115" w:rsidRPr="003D3115" w:rsidRDefault="003D3115" w:rsidP="00FD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Бажы-курлуг- анай-хураган бажы  дозар.</w:t>
      </w:r>
    </w:p>
    <w:p w:rsidR="00FD0187" w:rsidRDefault="00FD0187" w:rsidP="00FD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аа-мерген от салыр</w:t>
      </w:r>
    </w:p>
    <w:p w:rsidR="003D3115" w:rsidRPr="003D3115" w:rsidRDefault="003D3115" w:rsidP="00FD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Уваа-шээжен- сут-хайындырар</w:t>
      </w:r>
    </w:p>
    <w:p w:rsidR="003D3115" w:rsidRPr="003D3115" w:rsidRDefault="003D3115" w:rsidP="00FD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Биче-моомей-сут-ижер</w:t>
      </w:r>
    </w:p>
    <w:p w:rsidR="003D3115" w:rsidRPr="003D3115" w:rsidRDefault="003D3115" w:rsidP="00FD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Кылбас тутпас ажылы чок </w:t>
      </w:r>
    </w:p>
    <w:p w:rsidR="003D3115" w:rsidRPr="003D3115" w:rsidRDefault="003D3115" w:rsidP="00FD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кежээпейлер алышкылар.</w:t>
      </w:r>
    </w:p>
    <w:p w:rsidR="003756A4" w:rsidRPr="003D3115" w:rsidRDefault="003D3115" w:rsidP="00FD01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9C">
        <w:rPr>
          <w:rFonts w:ascii="Times New Roman" w:hAnsi="Times New Roman" w:cs="Times New Roman"/>
          <w:b/>
          <w:sz w:val="28"/>
          <w:szCs w:val="28"/>
        </w:rPr>
        <w:t>(</w:t>
      </w:r>
      <w:r w:rsidR="003815F1">
        <w:rPr>
          <w:rFonts w:ascii="Times New Roman" w:hAnsi="Times New Roman" w:cs="Times New Roman"/>
          <w:b/>
          <w:sz w:val="28"/>
          <w:szCs w:val="28"/>
        </w:rPr>
        <w:t>Пластилинниг картон</w:t>
      </w:r>
      <w:r w:rsidRPr="006D569C">
        <w:rPr>
          <w:rFonts w:ascii="Times New Roman" w:hAnsi="Times New Roman" w:cs="Times New Roman"/>
          <w:b/>
          <w:sz w:val="28"/>
          <w:szCs w:val="28"/>
        </w:rPr>
        <w:t xml:space="preserve"> - биле тыва тон хевиринге хээ чуруп каастаар)</w:t>
      </w:r>
      <w:r w:rsidR="003756A4" w:rsidRPr="006D569C">
        <w:rPr>
          <w:rFonts w:ascii="Times New Roman" w:hAnsi="Times New Roman" w:cs="Times New Roman"/>
          <w:b/>
          <w:sz w:val="28"/>
          <w:szCs w:val="28"/>
        </w:rPr>
        <w:tab/>
      </w:r>
    </w:p>
    <w:p w:rsidR="005A14BE" w:rsidRPr="003D3115" w:rsidRDefault="003815F1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A30B9" w:rsidRPr="003D3115">
        <w:rPr>
          <w:rFonts w:ascii="Times New Roman" w:hAnsi="Times New Roman" w:cs="Times New Roman"/>
          <w:sz w:val="28"/>
          <w:szCs w:val="28"/>
        </w:rPr>
        <w:t xml:space="preserve"> Четтирдивис байырлыг кырган</w:t>
      </w:r>
      <w:r w:rsidR="005A14BE" w:rsidRPr="003D3115">
        <w:rPr>
          <w:rFonts w:ascii="Times New Roman" w:hAnsi="Times New Roman" w:cs="Times New Roman"/>
          <w:sz w:val="28"/>
          <w:szCs w:val="28"/>
        </w:rPr>
        <w:t>-авай!  "Хуулгаазын шанаавыска" олурупкаш  сад</w:t>
      </w:r>
      <w:r>
        <w:rPr>
          <w:rFonts w:ascii="Times New Roman" w:hAnsi="Times New Roman" w:cs="Times New Roman"/>
          <w:sz w:val="28"/>
          <w:szCs w:val="28"/>
        </w:rPr>
        <w:t>иивисче чаныптаалы</w:t>
      </w:r>
      <w:r w:rsidR="00405A57" w:rsidRPr="003D3115">
        <w:rPr>
          <w:rFonts w:ascii="Times New Roman" w:hAnsi="Times New Roman" w:cs="Times New Roman"/>
          <w:sz w:val="28"/>
          <w:szCs w:val="28"/>
        </w:rPr>
        <w:t xml:space="preserve">нар </w:t>
      </w:r>
      <w:r w:rsidR="005A14BE" w:rsidRPr="003D3115">
        <w:rPr>
          <w:rFonts w:ascii="Times New Roman" w:hAnsi="Times New Roman" w:cs="Times New Roman"/>
          <w:sz w:val="28"/>
          <w:szCs w:val="28"/>
        </w:rPr>
        <w:t xml:space="preserve"> уруглар </w:t>
      </w:r>
      <w:r w:rsidR="005A14BE" w:rsidRPr="003D3115">
        <w:rPr>
          <w:rFonts w:ascii="Times New Roman" w:hAnsi="Times New Roman" w:cs="Times New Roman"/>
          <w:i/>
          <w:sz w:val="28"/>
          <w:szCs w:val="28"/>
        </w:rPr>
        <w:t>( уруглар карактарын шийип алыр, аялга -  салыр)</w:t>
      </w:r>
      <w:r w:rsidR="003D3115" w:rsidRPr="003D3115">
        <w:rPr>
          <w:rFonts w:ascii="Times New Roman" w:hAnsi="Times New Roman" w:cs="Times New Roman"/>
          <w:sz w:val="28"/>
          <w:szCs w:val="28"/>
        </w:rPr>
        <w:t xml:space="preserve"> Хуулгаазын шанакка олурупкаш чоруптар. Кырган-ава аржыылын уштуп кааптар.</w:t>
      </w:r>
    </w:p>
    <w:p w:rsidR="003815F1" w:rsidRDefault="004C3821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5F1" w:rsidRDefault="003815F1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21" w:rsidRPr="003D3115" w:rsidRDefault="003815F1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ыжыглаашкын:</w:t>
      </w:r>
    </w:p>
    <w:p w:rsidR="004C3821" w:rsidRPr="003D3115" w:rsidRDefault="004C3821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Сорулгазы:</w:t>
      </w:r>
    </w:p>
    <w:p w:rsidR="004C3821" w:rsidRPr="003D3115" w:rsidRDefault="004C3821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15">
        <w:rPr>
          <w:rFonts w:ascii="Times New Roman" w:hAnsi="Times New Roman" w:cs="Times New Roman"/>
          <w:sz w:val="28"/>
          <w:szCs w:val="28"/>
        </w:rPr>
        <w:t>Ошку-хойнун ажык дузазын чурук дузазы биле быжыглаары.</w:t>
      </w:r>
    </w:p>
    <w:p w:rsidR="001009A0" w:rsidRPr="003D3115" w:rsidRDefault="00AF0CAE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0B9" w:rsidRPr="003D3115">
        <w:rPr>
          <w:rFonts w:ascii="Times New Roman" w:hAnsi="Times New Roman" w:cs="Times New Roman"/>
          <w:sz w:val="28"/>
          <w:szCs w:val="28"/>
        </w:rPr>
        <w:t>Кымнын аалынче аян-чорукчорааш келдивис уруглар</w:t>
      </w:r>
      <w:r w:rsidR="001009A0" w:rsidRPr="003D311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C3821" w:rsidRPr="003D3115" w:rsidRDefault="00AF0CAE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9A0" w:rsidRPr="003D3115">
        <w:rPr>
          <w:rFonts w:ascii="Times New Roman" w:hAnsi="Times New Roman" w:cs="Times New Roman"/>
          <w:sz w:val="28"/>
          <w:szCs w:val="28"/>
        </w:rPr>
        <w:t xml:space="preserve"> Кандыг  азырал  дириг амытаннар билип алд</w:t>
      </w:r>
      <w:r w:rsidR="003815F1">
        <w:rPr>
          <w:rFonts w:ascii="Times New Roman" w:hAnsi="Times New Roman" w:cs="Times New Roman"/>
          <w:sz w:val="28"/>
          <w:szCs w:val="28"/>
        </w:rPr>
        <w:t>ы</w:t>
      </w:r>
      <w:r w:rsidR="001009A0" w:rsidRPr="003D3115">
        <w:rPr>
          <w:rFonts w:ascii="Times New Roman" w:hAnsi="Times New Roman" w:cs="Times New Roman"/>
          <w:sz w:val="28"/>
          <w:szCs w:val="28"/>
        </w:rPr>
        <w:t>выс?</w:t>
      </w:r>
    </w:p>
    <w:p w:rsidR="003815F1" w:rsidRDefault="00AF0CAE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9A0" w:rsidRPr="003D3115">
        <w:rPr>
          <w:rFonts w:ascii="Times New Roman" w:hAnsi="Times New Roman" w:cs="Times New Roman"/>
          <w:sz w:val="28"/>
          <w:szCs w:val="28"/>
        </w:rPr>
        <w:t xml:space="preserve"> Чуге азырал дириг амытан деп адап турарыл? </w:t>
      </w:r>
    </w:p>
    <w:p w:rsidR="00676017" w:rsidRPr="003D3115" w:rsidRDefault="00AF0CAE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9A0" w:rsidRPr="003D3115">
        <w:rPr>
          <w:rFonts w:ascii="Times New Roman" w:hAnsi="Times New Roman" w:cs="Times New Roman"/>
          <w:sz w:val="28"/>
          <w:szCs w:val="28"/>
        </w:rPr>
        <w:t xml:space="preserve">  Хойнун кежинден чуну кылырыл? </w:t>
      </w:r>
    </w:p>
    <w:p w:rsidR="00AF0CAE" w:rsidRDefault="00AF0CAE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0B9" w:rsidRPr="003D3115">
        <w:rPr>
          <w:rFonts w:ascii="Times New Roman" w:hAnsi="Times New Roman" w:cs="Times New Roman"/>
          <w:sz w:val="28"/>
          <w:szCs w:val="28"/>
        </w:rPr>
        <w:t xml:space="preserve">Кырган-авайга чну кылырынга дузалаштывыс уруглар? </w:t>
      </w:r>
    </w:p>
    <w:p w:rsidR="00034119" w:rsidRPr="003D3115" w:rsidRDefault="00AF0CAE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34119" w:rsidRPr="003D3115">
        <w:rPr>
          <w:rFonts w:ascii="Times New Roman" w:hAnsi="Times New Roman" w:cs="Times New Roman"/>
          <w:sz w:val="28"/>
          <w:szCs w:val="28"/>
        </w:rPr>
        <w:t>ичээлге шупту кызымак аж</w:t>
      </w:r>
      <w:r w:rsidR="00FD0187">
        <w:rPr>
          <w:rFonts w:ascii="Times New Roman" w:hAnsi="Times New Roman" w:cs="Times New Roman"/>
          <w:sz w:val="28"/>
          <w:szCs w:val="28"/>
        </w:rPr>
        <w:t>ы</w:t>
      </w:r>
      <w:r w:rsidR="00034119" w:rsidRPr="003D3115">
        <w:rPr>
          <w:rFonts w:ascii="Times New Roman" w:hAnsi="Times New Roman" w:cs="Times New Roman"/>
          <w:sz w:val="28"/>
          <w:szCs w:val="28"/>
        </w:rPr>
        <w:t>лдаан эр-хейлер  уругл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017" w:rsidRPr="003D3115" w:rsidRDefault="00676017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578" w:rsidRPr="003D3115" w:rsidRDefault="00405A57" w:rsidP="003D3115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1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824578" w:rsidRPr="003D3115" w:rsidSect="003815F1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223E"/>
    <w:rsid w:val="0002082B"/>
    <w:rsid w:val="00022351"/>
    <w:rsid w:val="000230E8"/>
    <w:rsid w:val="00034119"/>
    <w:rsid w:val="00054F99"/>
    <w:rsid w:val="00072922"/>
    <w:rsid w:val="000766C9"/>
    <w:rsid w:val="000B4712"/>
    <w:rsid w:val="001009A0"/>
    <w:rsid w:val="001953A7"/>
    <w:rsid w:val="002614AC"/>
    <w:rsid w:val="002F0177"/>
    <w:rsid w:val="00316302"/>
    <w:rsid w:val="00365689"/>
    <w:rsid w:val="003756A4"/>
    <w:rsid w:val="003815F1"/>
    <w:rsid w:val="003A1B9C"/>
    <w:rsid w:val="003C2338"/>
    <w:rsid w:val="003D3115"/>
    <w:rsid w:val="003D3FED"/>
    <w:rsid w:val="00405A57"/>
    <w:rsid w:val="00434CBF"/>
    <w:rsid w:val="0046358B"/>
    <w:rsid w:val="004B09E1"/>
    <w:rsid w:val="004C3821"/>
    <w:rsid w:val="005A14BE"/>
    <w:rsid w:val="006174C7"/>
    <w:rsid w:val="00656199"/>
    <w:rsid w:val="00676017"/>
    <w:rsid w:val="006926B6"/>
    <w:rsid w:val="006A6358"/>
    <w:rsid w:val="006D569C"/>
    <w:rsid w:val="006F29AF"/>
    <w:rsid w:val="00712B5D"/>
    <w:rsid w:val="00734BC8"/>
    <w:rsid w:val="007D6382"/>
    <w:rsid w:val="007D77FD"/>
    <w:rsid w:val="00824578"/>
    <w:rsid w:val="008411D3"/>
    <w:rsid w:val="008C29F3"/>
    <w:rsid w:val="008F2ACE"/>
    <w:rsid w:val="009721C3"/>
    <w:rsid w:val="009771A4"/>
    <w:rsid w:val="009F7886"/>
    <w:rsid w:val="00A5404E"/>
    <w:rsid w:val="00AF0CAE"/>
    <w:rsid w:val="00AF0D09"/>
    <w:rsid w:val="00B2223E"/>
    <w:rsid w:val="00BB5427"/>
    <w:rsid w:val="00C0773C"/>
    <w:rsid w:val="00C46412"/>
    <w:rsid w:val="00C738C7"/>
    <w:rsid w:val="00DA30B9"/>
    <w:rsid w:val="00DD1716"/>
    <w:rsid w:val="00DE4D0D"/>
    <w:rsid w:val="00E01964"/>
    <w:rsid w:val="00E07C26"/>
    <w:rsid w:val="00E574F8"/>
    <w:rsid w:val="00E81C3A"/>
    <w:rsid w:val="00F97C68"/>
    <w:rsid w:val="00FA4653"/>
    <w:rsid w:val="00FD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FBE6-3C79-4BBB-B91D-D913822C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оржак Д В</cp:lastModifiedBy>
  <cp:revision>35</cp:revision>
  <cp:lastPrinted>2021-09-20T14:36:00Z</cp:lastPrinted>
  <dcterms:created xsi:type="dcterms:W3CDTF">2021-01-17T13:02:00Z</dcterms:created>
  <dcterms:modified xsi:type="dcterms:W3CDTF">2021-09-20T15:03:00Z</dcterms:modified>
</cp:coreProperties>
</file>